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C11A" w14:textId="7523BA42" w:rsidR="00F9628C" w:rsidRPr="00E42A01" w:rsidRDefault="00B16709">
      <w:pPr>
        <w:rPr>
          <w:sz w:val="32"/>
          <w:szCs w:val="32"/>
          <w:u w:val="single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3600" behindDoc="0" locked="0" layoutInCell="1" allowOverlap="1" wp14:anchorId="4790EE6B" wp14:editId="7E7EF759">
            <wp:simplePos x="0" y="0"/>
            <wp:positionH relativeFrom="column">
              <wp:posOffset>1022333</wp:posOffset>
            </wp:positionH>
            <wp:positionV relativeFrom="paragraph">
              <wp:posOffset>-29845</wp:posOffset>
            </wp:positionV>
            <wp:extent cx="367200" cy="313200"/>
            <wp:effectExtent l="0" t="0" r="0" b="0"/>
            <wp:wrapNone/>
            <wp:docPr id="541429460" name="Bildobjekt 541429460" descr="En bild som visar Teckensnitt, Grafik, logotyp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9460" name="Bildobjekt 541429460" descr="En bild som visar Teckensnitt, Grafik, logotyp, cirkel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8C" w:rsidRPr="00E42A01">
        <w:rPr>
          <w:sz w:val="32"/>
          <w:szCs w:val="32"/>
          <w:u w:val="single"/>
        </w:rPr>
        <w:t>DHR Motala</w:t>
      </w:r>
    </w:p>
    <w:p w14:paraId="4FC7E351" w14:textId="77777777" w:rsidR="00C13160" w:rsidRDefault="00F9628C" w:rsidP="00ED5153">
      <w:pPr>
        <w:tabs>
          <w:tab w:val="left" w:pos="1701"/>
        </w:tabs>
      </w:pPr>
      <w:r>
        <w:t>Ordförande:</w:t>
      </w:r>
      <w:r w:rsidR="00E42A01">
        <w:tab/>
        <w:t>Sture Gustafsson</w:t>
      </w:r>
      <w:r w:rsidR="00E42A01">
        <w:tab/>
        <w:t>070-576 23 55</w:t>
      </w:r>
      <w:r w:rsidR="00E42A01">
        <w:tab/>
      </w:r>
      <w:r w:rsidR="00E42A01">
        <w:tab/>
      </w:r>
      <w:r w:rsidR="00E42A01">
        <w:br/>
      </w:r>
      <w:r w:rsidR="0028214D">
        <w:t>Kassör:</w:t>
      </w:r>
      <w:r w:rsidR="00E42A01">
        <w:tab/>
        <w:t>Christer Svensson</w:t>
      </w:r>
      <w:r w:rsidR="00E42A01">
        <w:tab/>
        <w:t>070-305 23 30</w:t>
      </w:r>
      <w:r w:rsidR="00D1300C">
        <w:br/>
        <w:t>Sekreterare:</w:t>
      </w:r>
      <w:r w:rsidR="00D1300C">
        <w:tab/>
        <w:t>Eva Alex</w:t>
      </w:r>
      <w:r w:rsidR="00D1300C">
        <w:tab/>
      </w:r>
      <w:r w:rsidR="00D1300C">
        <w:tab/>
        <w:t>070-401 26 96</w:t>
      </w:r>
    </w:p>
    <w:p w14:paraId="19374573" w14:textId="1293EBC0" w:rsidR="00F9628C" w:rsidRPr="006013CB" w:rsidRDefault="00C13160" w:rsidP="00ED5153">
      <w:pPr>
        <w:tabs>
          <w:tab w:val="left" w:pos="1701"/>
        </w:tabs>
        <w:rPr>
          <w:lang w:val="nb-NO"/>
        </w:rPr>
      </w:pPr>
      <w:r w:rsidRPr="006013CB">
        <w:rPr>
          <w:lang w:val="nb-NO"/>
        </w:rPr>
        <w:t>Telefon:</w:t>
      </w:r>
      <w:r w:rsidRPr="006013CB">
        <w:rPr>
          <w:lang w:val="nb-NO"/>
        </w:rPr>
        <w:tab/>
        <w:t>070-640 96 84</w:t>
      </w:r>
      <w:r w:rsidRPr="006013CB">
        <w:rPr>
          <w:lang w:val="nb-NO"/>
        </w:rPr>
        <w:br/>
      </w:r>
      <w:r w:rsidR="0007355B">
        <w:rPr>
          <w:noProof/>
        </w:rPr>
        <w:drawing>
          <wp:anchor distT="0" distB="0" distL="114300" distR="114300" simplePos="0" relativeHeight="251671552" behindDoc="0" locked="0" layoutInCell="1" allowOverlap="1" wp14:anchorId="326D37BE" wp14:editId="283C9530">
            <wp:simplePos x="0" y="0"/>
            <wp:positionH relativeFrom="column">
              <wp:posOffset>2078990</wp:posOffset>
            </wp:positionH>
            <wp:positionV relativeFrom="page">
              <wp:posOffset>1856105</wp:posOffset>
            </wp:positionV>
            <wp:extent cx="503555" cy="237490"/>
            <wp:effectExtent l="0" t="0" r="0" b="0"/>
            <wp:wrapNone/>
            <wp:docPr id="1995065079" name="Bildobjekt 1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96508" name="Bildobjekt 1" descr="En bild som visar text, Teckensnitt, logotyp, 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4D" w:rsidRPr="006013CB">
        <w:rPr>
          <w:lang w:val="nb-NO"/>
        </w:rPr>
        <w:t>E-post:</w:t>
      </w:r>
      <w:r w:rsidR="00E42A01" w:rsidRPr="006013CB">
        <w:rPr>
          <w:lang w:val="nb-NO"/>
        </w:rPr>
        <w:tab/>
      </w:r>
      <w:hyperlink r:id="rId7" w:history="1">
        <w:r w:rsidR="00E42A01" w:rsidRPr="006013CB">
          <w:rPr>
            <w:rStyle w:val="Hyperlnk"/>
            <w:lang w:val="nb-NO"/>
          </w:rPr>
          <w:t>info@dhr-motala.se</w:t>
        </w:r>
      </w:hyperlink>
      <w:r w:rsidRPr="006013CB">
        <w:rPr>
          <w:lang w:val="nb-NO"/>
        </w:rPr>
        <w:tab/>
      </w:r>
      <w:r w:rsidR="00E42A01" w:rsidRPr="006013CB">
        <w:rPr>
          <w:lang w:val="nb-NO"/>
        </w:rPr>
        <w:br/>
      </w:r>
      <w:r w:rsidR="0028214D" w:rsidRPr="006013CB">
        <w:rPr>
          <w:lang w:val="nb-NO"/>
        </w:rPr>
        <w:t>Hemsida:</w:t>
      </w:r>
      <w:r w:rsidR="00E42A01" w:rsidRPr="006013CB">
        <w:rPr>
          <w:lang w:val="nb-NO"/>
        </w:rPr>
        <w:tab/>
      </w:r>
      <w:hyperlink r:id="rId8" w:history="1">
        <w:r w:rsidR="00C62648" w:rsidRPr="006013CB">
          <w:rPr>
            <w:rStyle w:val="Hyperlnk"/>
            <w:lang w:val="nb-NO"/>
          </w:rPr>
          <w:t>dhr-m</w:t>
        </w:r>
        <w:r w:rsidR="00B0148E" w:rsidRPr="006013CB">
          <w:rPr>
            <w:rStyle w:val="Hyperlnk"/>
            <w:lang w:val="nb-NO"/>
          </w:rPr>
          <w:t>o</w:t>
        </w:r>
        <w:r w:rsidR="00C62648" w:rsidRPr="006013CB">
          <w:rPr>
            <w:rStyle w:val="Hyperlnk"/>
            <w:lang w:val="nb-NO"/>
          </w:rPr>
          <w:t>tala.se</w:t>
        </w:r>
      </w:hyperlink>
    </w:p>
    <w:p w14:paraId="7C9585F8" w14:textId="73B7A125" w:rsidR="00F9628C" w:rsidRPr="00E42A01" w:rsidRDefault="00F9628C">
      <w:pPr>
        <w:rPr>
          <w:sz w:val="32"/>
          <w:szCs w:val="32"/>
          <w:u w:val="single"/>
        </w:rPr>
      </w:pPr>
      <w:r w:rsidRPr="00E42A01">
        <w:rPr>
          <w:sz w:val="32"/>
          <w:szCs w:val="32"/>
          <w:u w:val="single"/>
        </w:rPr>
        <w:t xml:space="preserve">HRF </w:t>
      </w:r>
      <w:r w:rsidR="00D050CA">
        <w:rPr>
          <w:sz w:val="32"/>
          <w:szCs w:val="32"/>
          <w:u w:val="single"/>
        </w:rPr>
        <w:t>Västra Östergötland</w:t>
      </w:r>
    </w:p>
    <w:p w14:paraId="29895196" w14:textId="769F5A35" w:rsidR="00ED5153" w:rsidRDefault="0028214D" w:rsidP="00ED5153">
      <w:pPr>
        <w:tabs>
          <w:tab w:val="left" w:pos="1701"/>
        </w:tabs>
      </w:pPr>
      <w:r>
        <w:t>Ordförande:</w:t>
      </w:r>
      <w:r w:rsidR="00A060C1">
        <w:tab/>
        <w:t>Stefan</w:t>
      </w:r>
      <w:r w:rsidR="008174A7">
        <w:t xml:space="preserve"> Holmberg</w:t>
      </w:r>
      <w:r w:rsidR="008174A7">
        <w:tab/>
        <w:t>073-043 62 00</w:t>
      </w:r>
      <w:r w:rsidR="008174A7">
        <w:tab/>
      </w:r>
      <w:r>
        <w:br/>
        <w:t>Kassör:</w:t>
      </w:r>
      <w:r w:rsidR="008174A7">
        <w:tab/>
      </w:r>
      <w:r w:rsidR="006166DB">
        <w:t>Christer Svensson</w:t>
      </w:r>
      <w:r w:rsidR="006166DB">
        <w:tab/>
        <w:t>070-305 23 30</w:t>
      </w:r>
      <w:r>
        <w:br/>
        <w:t>Sekreterare:</w:t>
      </w:r>
      <w:r w:rsidR="008174A7">
        <w:tab/>
        <w:t>Solvig Yngve</w:t>
      </w:r>
      <w:r w:rsidR="008174A7">
        <w:tab/>
        <w:t>070-523 09 47</w:t>
      </w:r>
    </w:p>
    <w:p w14:paraId="3772820F" w14:textId="04A74B16" w:rsidR="004C47FA" w:rsidRPr="00513746" w:rsidRDefault="0028214D" w:rsidP="00ED5153">
      <w:pPr>
        <w:tabs>
          <w:tab w:val="left" w:pos="1701"/>
        </w:tabs>
        <w:rPr>
          <w:color w:val="0563C1" w:themeColor="hyperlink"/>
          <w:u w:val="single"/>
        </w:rPr>
      </w:pPr>
      <w:r>
        <w:t>E-post:</w:t>
      </w:r>
      <w:r w:rsidR="008174A7">
        <w:tab/>
      </w:r>
      <w:hyperlink r:id="rId9" w:history="1">
        <w:r w:rsidR="00513746" w:rsidRPr="005755AC">
          <w:rPr>
            <w:rStyle w:val="Hyperlnk"/>
          </w:rPr>
          <w:t>vastraostergotland@hrf.se</w:t>
        </w:r>
      </w:hyperlink>
      <w:r w:rsidR="00694E9B">
        <w:tab/>
      </w:r>
      <w:r w:rsidR="00573878">
        <w:br/>
      </w:r>
      <w:r>
        <w:t>Hemsida:</w:t>
      </w:r>
      <w:r w:rsidR="00573878">
        <w:tab/>
      </w:r>
      <w:hyperlink r:id="rId10" w:history="1">
        <w:r w:rsidR="004C47FA" w:rsidRPr="005755AC">
          <w:rPr>
            <w:rStyle w:val="Hyperlnk"/>
          </w:rPr>
          <w:t>hrf.se/vastraostergotland</w:t>
        </w:r>
      </w:hyperlink>
      <w:r w:rsidR="004C47FA">
        <w:br/>
        <w:t>Facebook:</w:t>
      </w:r>
      <w:r w:rsidR="004C47FA">
        <w:tab/>
      </w:r>
      <w:hyperlink r:id="rId11" w:history="1">
        <w:r w:rsidR="004C47FA" w:rsidRPr="005755AC">
          <w:rPr>
            <w:rStyle w:val="Hyperlnk"/>
          </w:rPr>
          <w:t>facebook</w:t>
        </w:r>
        <w:r w:rsidR="004255C7">
          <w:rPr>
            <w:rStyle w:val="Hyperlnk"/>
          </w:rPr>
          <w:t>.</w:t>
        </w:r>
        <w:r w:rsidR="004C47FA" w:rsidRPr="005755AC">
          <w:rPr>
            <w:rStyle w:val="Hyperlnk"/>
          </w:rPr>
          <w:t>com/hrfvastraostergotland</w:t>
        </w:r>
      </w:hyperlink>
    </w:p>
    <w:p w14:paraId="30664D97" w14:textId="4C121AAF" w:rsidR="00F9628C" w:rsidRPr="00E42A01" w:rsidRDefault="00B16709">
      <w:pPr>
        <w:rPr>
          <w:sz w:val="32"/>
          <w:szCs w:val="32"/>
          <w:u w:val="single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5648" behindDoc="0" locked="0" layoutInCell="1" allowOverlap="1" wp14:anchorId="7F7CDB39" wp14:editId="1A18C597">
            <wp:simplePos x="0" y="0"/>
            <wp:positionH relativeFrom="column">
              <wp:posOffset>2077085</wp:posOffset>
            </wp:positionH>
            <wp:positionV relativeFrom="paragraph">
              <wp:posOffset>20320</wp:posOffset>
            </wp:positionV>
            <wp:extent cx="736030" cy="238897"/>
            <wp:effectExtent l="0" t="0" r="6985" b="8890"/>
            <wp:wrapNone/>
            <wp:docPr id="1137395694" name="Bildobjekt 113739569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30" cy="23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8C" w:rsidRPr="00E42A01">
        <w:rPr>
          <w:sz w:val="32"/>
          <w:szCs w:val="32"/>
          <w:u w:val="single"/>
        </w:rPr>
        <w:t>NEURO Motala-Vadstena</w:t>
      </w:r>
    </w:p>
    <w:p w14:paraId="0430D0C2" w14:textId="4D5F9795" w:rsidR="00ED5153" w:rsidRDefault="0028214D" w:rsidP="00ED5153">
      <w:pPr>
        <w:tabs>
          <w:tab w:val="left" w:pos="1701"/>
        </w:tabs>
      </w:pPr>
      <w:r>
        <w:t>Ordförande:</w:t>
      </w:r>
      <w:r w:rsidR="00573878">
        <w:tab/>
        <w:t>Gunnar Carlson</w:t>
      </w:r>
      <w:r w:rsidR="00573878">
        <w:tab/>
        <w:t>070-581 05 07</w:t>
      </w:r>
      <w:r>
        <w:br/>
        <w:t>Kassör:</w:t>
      </w:r>
      <w:r w:rsidR="00573878">
        <w:tab/>
      </w:r>
      <w:r w:rsidR="0022684A">
        <w:t>Margareta Karlsson</w:t>
      </w:r>
      <w:r w:rsidR="0022684A">
        <w:tab/>
        <w:t>070-798 16 27</w:t>
      </w:r>
      <w:r w:rsidR="00573878">
        <w:tab/>
      </w:r>
      <w:r w:rsidR="00573878">
        <w:tab/>
      </w:r>
      <w:r>
        <w:br/>
        <w:t>Sekreterare:</w:t>
      </w:r>
      <w:r w:rsidR="00573878">
        <w:tab/>
        <w:t>Solvig Yngve</w:t>
      </w:r>
      <w:r w:rsidR="00573878">
        <w:tab/>
        <w:t>070-523 09 47</w:t>
      </w:r>
    </w:p>
    <w:p w14:paraId="0C9344B3" w14:textId="70485F56" w:rsidR="000F0039" w:rsidRDefault="0028214D" w:rsidP="00ED5153">
      <w:pPr>
        <w:tabs>
          <w:tab w:val="left" w:pos="1701"/>
        </w:tabs>
      </w:pPr>
      <w:r>
        <w:t>E-post:</w:t>
      </w:r>
      <w:r w:rsidR="00573878">
        <w:tab/>
      </w:r>
      <w:hyperlink r:id="rId13" w:history="1">
        <w:r w:rsidR="00573878" w:rsidRPr="002C13A7">
          <w:rPr>
            <w:rStyle w:val="Hyperlnk"/>
          </w:rPr>
          <w:t>motala-vadstena@neuro.se</w:t>
        </w:r>
      </w:hyperlink>
      <w:r w:rsidR="00573878">
        <w:br/>
      </w:r>
      <w:r>
        <w:t>Hemsida:</w:t>
      </w:r>
      <w:r w:rsidR="000F0039">
        <w:tab/>
      </w:r>
      <w:hyperlink r:id="rId14" w:history="1">
        <w:r w:rsidR="00C62648">
          <w:rPr>
            <w:rStyle w:val="Hyperlnk"/>
          </w:rPr>
          <w:t>neuro.se/motala-vadstena</w:t>
        </w:r>
      </w:hyperlink>
    </w:p>
    <w:p w14:paraId="1D978082" w14:textId="77777777" w:rsidR="002C5DE3" w:rsidRDefault="00ED5153" w:rsidP="002C5DE3">
      <w:r w:rsidRPr="00ED5153">
        <w:rPr>
          <w:sz w:val="32"/>
          <w:szCs w:val="32"/>
          <w:u w:val="single"/>
        </w:rPr>
        <w:t xml:space="preserve">Bad / </w:t>
      </w:r>
      <w:r w:rsidR="0028214D" w:rsidRPr="00ED5153">
        <w:rPr>
          <w:sz w:val="32"/>
          <w:szCs w:val="32"/>
          <w:u w:val="single"/>
        </w:rPr>
        <w:t>Reseansvari</w:t>
      </w:r>
      <w:r w:rsidRPr="00ED5153">
        <w:rPr>
          <w:sz w:val="32"/>
          <w:szCs w:val="32"/>
          <w:u w:val="single"/>
        </w:rPr>
        <w:t>g</w:t>
      </w:r>
    </w:p>
    <w:p w14:paraId="7E675930" w14:textId="0DCC35C7" w:rsidR="00ED5153" w:rsidRPr="002C5DE3" w:rsidRDefault="0028214D" w:rsidP="002C5DE3">
      <w:pPr>
        <w:rPr>
          <w:sz w:val="32"/>
          <w:szCs w:val="32"/>
          <w:u w:val="single"/>
        </w:rPr>
      </w:pPr>
      <w:r>
        <w:t>Mona Hylén</w:t>
      </w:r>
      <w:r w:rsidR="002C5DE3">
        <w:tab/>
      </w:r>
      <w:r w:rsidR="002C5DE3">
        <w:tab/>
      </w:r>
      <w:r w:rsidR="002C5DE3">
        <w:tab/>
      </w:r>
      <w:r w:rsidR="00FE5751">
        <w:t>070-540 53 88</w:t>
      </w:r>
      <w:r w:rsidR="0022684A">
        <w:tab/>
      </w:r>
      <w:r w:rsidR="0022684A">
        <w:tab/>
      </w:r>
    </w:p>
    <w:p w14:paraId="0C2FD604" w14:textId="12FF2BC8" w:rsidR="002C5DE3" w:rsidRPr="00E42A01" w:rsidRDefault="004E40D3" w:rsidP="002C5DE3">
      <w:pPr>
        <w:rPr>
          <w:sz w:val="32"/>
          <w:szCs w:val="3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472AF2BB" wp14:editId="6177EA25">
            <wp:simplePos x="0" y="0"/>
            <wp:positionH relativeFrom="column">
              <wp:posOffset>-129540</wp:posOffset>
            </wp:positionH>
            <wp:positionV relativeFrom="paragraph">
              <wp:posOffset>569239</wp:posOffset>
            </wp:positionV>
            <wp:extent cx="772160" cy="657225"/>
            <wp:effectExtent l="0" t="0" r="889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4D" w:rsidRPr="00E42A01">
        <w:rPr>
          <w:sz w:val="32"/>
          <w:szCs w:val="32"/>
        </w:rPr>
        <w:t xml:space="preserve">Vi reserverar oss för </w:t>
      </w:r>
      <w:r w:rsidR="00E42A01" w:rsidRPr="00E42A01">
        <w:rPr>
          <w:sz w:val="32"/>
          <w:szCs w:val="32"/>
        </w:rPr>
        <w:t>eve</w:t>
      </w:r>
      <w:r w:rsidR="00ED5153">
        <w:rPr>
          <w:sz w:val="32"/>
          <w:szCs w:val="32"/>
        </w:rPr>
        <w:t>ntuella</w:t>
      </w:r>
      <w:r w:rsidR="00E42A01" w:rsidRPr="00E42A01">
        <w:rPr>
          <w:sz w:val="32"/>
          <w:szCs w:val="32"/>
        </w:rPr>
        <w:t xml:space="preserve"> </w:t>
      </w:r>
      <w:r w:rsidR="0028214D" w:rsidRPr="00E42A01">
        <w:rPr>
          <w:sz w:val="32"/>
          <w:szCs w:val="32"/>
        </w:rPr>
        <w:t>ändringar i programm</w:t>
      </w:r>
      <w:r w:rsidR="00E42A01" w:rsidRPr="00E42A01">
        <w:rPr>
          <w:sz w:val="32"/>
          <w:szCs w:val="32"/>
        </w:rPr>
        <w:t>et</w:t>
      </w:r>
      <w:r w:rsidR="00481D2C">
        <w:rPr>
          <w:sz w:val="32"/>
          <w:szCs w:val="32"/>
        </w:rPr>
        <w:t>.</w:t>
      </w:r>
      <w:r w:rsidR="002C5DE3">
        <w:rPr>
          <w:sz w:val="32"/>
          <w:szCs w:val="32"/>
        </w:rPr>
        <w:br/>
      </w:r>
      <w:r w:rsidR="002C5DE3" w:rsidRPr="00E42A01">
        <w:rPr>
          <w:sz w:val="32"/>
          <w:szCs w:val="32"/>
        </w:rPr>
        <w:t>Vid frågor eller anmälan till aktiviteter ring eller mejla</w:t>
      </w:r>
    </w:p>
    <w:p w14:paraId="73DC0724" w14:textId="7E13001E" w:rsidR="0028214D" w:rsidRPr="00ED5153" w:rsidRDefault="004E40D3" w:rsidP="00ED5153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15F871" wp14:editId="7629247C">
            <wp:simplePos x="0" y="0"/>
            <wp:positionH relativeFrom="column">
              <wp:posOffset>1049020</wp:posOffset>
            </wp:positionH>
            <wp:positionV relativeFrom="paragraph">
              <wp:posOffset>12065</wp:posOffset>
            </wp:positionV>
            <wp:extent cx="1114425" cy="527685"/>
            <wp:effectExtent l="0" t="0" r="9525" b="5715"/>
            <wp:wrapNone/>
            <wp:docPr id="1260296508" name="Bildobjekt 1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96508" name="Bildobjekt 1" descr="En bild som visar text, Teckensnitt, logotyp, 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664384" behindDoc="0" locked="0" layoutInCell="1" allowOverlap="1" wp14:anchorId="1C1F4479" wp14:editId="1AB3935D">
            <wp:simplePos x="0" y="0"/>
            <wp:positionH relativeFrom="column">
              <wp:posOffset>2563495</wp:posOffset>
            </wp:positionH>
            <wp:positionV relativeFrom="paragraph">
              <wp:posOffset>31394</wp:posOffset>
            </wp:positionV>
            <wp:extent cx="1643380" cy="533400"/>
            <wp:effectExtent l="0" t="0" r="0" b="0"/>
            <wp:wrapNone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47005" w14:textId="46421321" w:rsidR="00FE5751" w:rsidRDefault="00FE5751">
      <w:pPr>
        <w:rPr>
          <w:sz w:val="12"/>
          <w:szCs w:val="12"/>
        </w:rPr>
      </w:pPr>
    </w:p>
    <w:p w14:paraId="34759578" w14:textId="1341834C" w:rsidR="00FE5751" w:rsidRPr="00025A08" w:rsidRDefault="00435C3E">
      <w:pPr>
        <w:rPr>
          <w:sz w:val="12"/>
          <w:szCs w:val="12"/>
        </w:rPr>
      </w:pPr>
      <w:r>
        <w:rPr>
          <w:sz w:val="12"/>
          <w:szCs w:val="12"/>
        </w:rPr>
        <w:br/>
      </w:r>
      <w:r w:rsidR="004E40D3">
        <w:rPr>
          <w:sz w:val="12"/>
          <w:szCs w:val="12"/>
        </w:rPr>
        <w:br/>
      </w:r>
      <w:r w:rsidR="00FE5751" w:rsidRPr="004E40D3">
        <w:rPr>
          <w:b/>
          <w:bCs/>
          <w:sz w:val="32"/>
          <w:szCs w:val="32"/>
        </w:rPr>
        <w:t>Föreningshuset Vättersol</w:t>
      </w:r>
      <w:r w:rsidR="00FE5751">
        <w:rPr>
          <w:sz w:val="32"/>
          <w:szCs w:val="32"/>
        </w:rPr>
        <w:t xml:space="preserve"> </w:t>
      </w:r>
      <w:r w:rsidR="004E40D3">
        <w:rPr>
          <w:sz w:val="32"/>
          <w:szCs w:val="32"/>
        </w:rPr>
        <w:br/>
      </w:r>
      <w:r w:rsidR="00FE5751">
        <w:rPr>
          <w:sz w:val="32"/>
          <w:szCs w:val="32"/>
        </w:rPr>
        <w:t>Vindarnas väg 1, 591 72 Motala</w:t>
      </w:r>
    </w:p>
    <w:p w14:paraId="59CB317F" w14:textId="63078B21" w:rsidR="006858E5" w:rsidRPr="00500409" w:rsidRDefault="00025A08" w:rsidP="00025A08">
      <w:pPr>
        <w:rPr>
          <w:rFonts w:ascii="Monotype Corsiva" w:hAnsi="Monotype Corsiva"/>
          <w:color w:val="0000CC"/>
          <w:sz w:val="144"/>
          <w:szCs w:val="144"/>
        </w:rPr>
      </w:pPr>
      <w:r>
        <w:rPr>
          <w:rFonts w:ascii="Monotype Corsiva" w:hAnsi="Monotype Corsiva"/>
          <w:color w:val="0000CC"/>
          <w:sz w:val="56"/>
          <w:szCs w:val="56"/>
        </w:rPr>
        <w:t xml:space="preserve">         </w:t>
      </w:r>
      <w:r w:rsidR="006858E5" w:rsidRPr="00500409">
        <w:rPr>
          <w:rFonts w:ascii="Monotype Corsiva" w:hAnsi="Monotype Corsiva"/>
          <w:color w:val="0000CC"/>
          <w:sz w:val="56"/>
          <w:szCs w:val="56"/>
        </w:rPr>
        <w:t>Föreningshuset</w:t>
      </w:r>
      <w:r w:rsidR="00A850C9" w:rsidRPr="0033209F">
        <w:rPr>
          <w:rFonts w:ascii="Monotype Corsiva" w:hAnsi="Monotype Corsiva"/>
          <w:color w:val="0000CC"/>
          <w:sz w:val="56"/>
          <w:szCs w:val="56"/>
        </w:rPr>
        <w:br/>
      </w:r>
      <w:r>
        <w:rPr>
          <w:rFonts w:ascii="Monotype Corsiva" w:hAnsi="Monotype Corsiva"/>
          <w:color w:val="0000CC"/>
          <w:sz w:val="144"/>
          <w:szCs w:val="144"/>
        </w:rPr>
        <w:t xml:space="preserve">   </w:t>
      </w:r>
      <w:r w:rsidR="00A850C9" w:rsidRPr="00500409">
        <w:rPr>
          <w:rFonts w:ascii="Monotype Corsiva" w:hAnsi="Monotype Corsiva"/>
          <w:color w:val="0000CC"/>
          <w:sz w:val="144"/>
          <w:szCs w:val="144"/>
        </w:rPr>
        <w:t>Vättersol</w:t>
      </w:r>
    </w:p>
    <w:p w14:paraId="1261F4E9" w14:textId="0A89EFB2" w:rsidR="00A850C9" w:rsidRDefault="00025A08">
      <w:pPr>
        <w:rPr>
          <w:rFonts w:ascii="Monotype Corsiva" w:hAnsi="Monotype Corsiva"/>
          <w:b/>
          <w:bCs/>
          <w:color w:val="002060"/>
          <w:sz w:val="16"/>
          <w:szCs w:val="16"/>
        </w:rPr>
      </w:pPr>
      <w:r>
        <w:rPr>
          <w:rFonts w:ascii="Monotype Corsiva" w:hAnsi="Monotype Corsiva"/>
          <w:b/>
          <w:bCs/>
          <w:noProof/>
          <w:color w:val="002060"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EF27465" wp14:editId="1D3005C8">
            <wp:simplePos x="0" y="0"/>
            <wp:positionH relativeFrom="column">
              <wp:posOffset>-188951</wp:posOffset>
            </wp:positionH>
            <wp:positionV relativeFrom="paragraph">
              <wp:posOffset>272415</wp:posOffset>
            </wp:positionV>
            <wp:extent cx="4770120" cy="2774315"/>
            <wp:effectExtent l="0" t="0" r="0" b="6985"/>
            <wp:wrapNone/>
            <wp:docPr id="7" name="Bildobjekt 7" descr="En bild som visar träd, utomhus, himmel, 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räd, utomhus, himmel, hus&#10;&#10;Automatiskt genererad beskrivn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774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67CA" w14:textId="089656BB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517A780F" w14:textId="091EA7DC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1874BC48" w14:textId="42F98D18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18FC3781" w14:textId="77E1506C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14E4D761" w14:textId="470E54FB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46116E7A" w14:textId="1DA5192F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05AD4D17" w14:textId="23D15852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166CC8D" w14:textId="35966A59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5FF0C10A" w14:textId="141AA39D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5DB65EB" w14:textId="09C5CCAC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A0CF880" w14:textId="2E61F9CE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53F49524" w14:textId="5F34FBF8" w:rsid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50C62CBF" w14:textId="6DC6654E" w:rsidR="003E142C" w:rsidRPr="003E142C" w:rsidRDefault="003E142C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5B7F12AC" w14:textId="32269EA3" w:rsidR="00A850C9" w:rsidRPr="003E142C" w:rsidRDefault="00A850C9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48160DA7" w14:textId="4F1BB055" w:rsidR="00A850C9" w:rsidRPr="003E142C" w:rsidRDefault="00A850C9">
      <w:pPr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72F23AF4" w14:textId="078EFDFD" w:rsidR="00A850C9" w:rsidRPr="0033209F" w:rsidRDefault="00A850C9" w:rsidP="00025A08">
      <w:pPr>
        <w:jc w:val="center"/>
        <w:rPr>
          <w:b/>
          <w:bCs/>
          <w:color w:val="0000CC"/>
          <w:sz w:val="110"/>
          <w:szCs w:val="110"/>
        </w:rPr>
      </w:pPr>
      <w:r w:rsidRPr="00315C9A">
        <w:rPr>
          <w:b/>
          <w:bCs/>
          <w:color w:val="0000CC"/>
          <w:sz w:val="110"/>
          <w:szCs w:val="110"/>
        </w:rPr>
        <w:t>Prog</w:t>
      </w:r>
      <w:r w:rsidRPr="0033209F">
        <w:rPr>
          <w:b/>
          <w:bCs/>
          <w:color w:val="0000CC"/>
          <w:sz w:val="110"/>
          <w:szCs w:val="110"/>
        </w:rPr>
        <w:t>ramblad</w:t>
      </w:r>
    </w:p>
    <w:p w14:paraId="4FC4D288" w14:textId="445FA1BF" w:rsidR="003E142C" w:rsidRPr="00500409" w:rsidRDefault="000B0EAD" w:rsidP="00025A08">
      <w:pPr>
        <w:jc w:val="center"/>
        <w:rPr>
          <w:b/>
          <w:bCs/>
          <w:color w:val="0000CC"/>
          <w:sz w:val="52"/>
          <w:szCs w:val="52"/>
        </w:rPr>
      </w:pPr>
      <w:r>
        <w:rPr>
          <w:b/>
          <w:bCs/>
          <w:color w:val="0000CC"/>
          <w:sz w:val="52"/>
          <w:szCs w:val="52"/>
        </w:rPr>
        <w:t>Våren &amp; Sommaren 2026</w:t>
      </w:r>
    </w:p>
    <w:p w14:paraId="756CCE85" w14:textId="77777777" w:rsidR="006166DB" w:rsidRDefault="006166DB" w:rsidP="006166DB">
      <w:pPr>
        <w:rPr>
          <w:b/>
          <w:iCs/>
          <w:sz w:val="28"/>
          <w:szCs w:val="28"/>
        </w:rPr>
      </w:pPr>
    </w:p>
    <w:p w14:paraId="6F6AE584" w14:textId="77777777" w:rsidR="00FC7B98" w:rsidRDefault="00236F1E" w:rsidP="00236F1E">
      <w:pPr>
        <w:rPr>
          <w:b/>
          <w:iCs/>
          <w:sz w:val="24"/>
          <w:szCs w:val="24"/>
        </w:rPr>
      </w:pPr>
      <w:r>
        <w:rPr>
          <w:b/>
          <w:color w:val="0000FF"/>
          <w:sz w:val="52"/>
          <w:szCs w:val="52"/>
          <w14:textFill>
            <w14:solidFill>
              <w14:srgbClr w14:val="0000FF">
                <w14:shade w14:val="30000"/>
                <w14:satMod w14:val="115000"/>
              </w14:srgbClr>
            </w14:solidFill>
          </w14:textFill>
        </w:rPr>
        <w:lastRenderedPageBreak/>
        <w:br/>
      </w:r>
      <w:r w:rsidRPr="00E3769D">
        <w:rPr>
          <w:b/>
          <w:color w:val="0000FF"/>
          <w:sz w:val="52"/>
          <w:szCs w:val="52"/>
          <w14:textFill>
            <w14:solidFill>
              <w14:srgbClr w14:val="0000FF">
                <w14:shade w14:val="30000"/>
                <w14:satMod w14:val="115000"/>
              </w14:srgbClr>
            </w14:solidFill>
          </w14:textFill>
        </w:rPr>
        <w:t>PROGRAM</w:t>
      </w:r>
      <w:r w:rsidRPr="00E3769D">
        <w:rPr>
          <w:b/>
          <w:color w:val="0000FF"/>
          <w:sz w:val="40"/>
          <w:szCs w:val="40"/>
          <w14:textFill>
            <w14:solidFill>
              <w14:srgbClr w14:val="0000FF">
                <w14:shade w14:val="30000"/>
                <w14:satMod w14:val="115000"/>
              </w14:srgbClr>
            </w14:solidFill>
          </w14:textFill>
        </w:rPr>
        <w:t xml:space="preserve"> </w:t>
      </w:r>
      <w:r w:rsidRPr="00E3769D">
        <w:rPr>
          <w:b/>
          <w:color w:val="0000FF"/>
          <w:sz w:val="40"/>
          <w:szCs w:val="40"/>
          <w14:textFill>
            <w14:solidFill>
              <w14:srgbClr w14:val="0000FF">
                <w14:shade w14:val="30000"/>
                <w14:satMod w14:val="115000"/>
              </w14:srgbClr>
            </w14:solidFill>
          </w14:textFill>
        </w:rPr>
        <w:tab/>
        <w:t>Föreningshuset Vättersol</w:t>
      </w:r>
      <w:r>
        <w:rPr>
          <w:b/>
          <w:i/>
          <w:sz w:val="28"/>
          <w:szCs w:val="28"/>
        </w:rPr>
        <w:t xml:space="preserve"> </w:t>
      </w:r>
      <w:r w:rsidRPr="008B6ED7">
        <w:rPr>
          <w:b/>
          <w:iCs/>
          <w:sz w:val="24"/>
          <w:szCs w:val="24"/>
        </w:rPr>
        <w:t>Vindarnas väg 1, Motala</w:t>
      </w:r>
      <w:r w:rsidRPr="008B6ED7"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</w:r>
    </w:p>
    <w:p w14:paraId="7BA027B5" w14:textId="4AA9CEAF" w:rsidR="00236F1E" w:rsidRPr="008B6ED7" w:rsidRDefault="00236F1E" w:rsidP="00236F1E">
      <w:pPr>
        <w:rPr>
          <w:rFonts w:ascii="Times New Roman" w:hAnsi="Times New Roman"/>
          <w:b/>
          <w:i/>
          <w:sz w:val="24"/>
          <w:szCs w:val="24"/>
        </w:rPr>
      </w:pPr>
      <w:r w:rsidRPr="008B6ED7">
        <w:rPr>
          <w:b/>
          <w:iCs/>
          <w:sz w:val="24"/>
          <w:szCs w:val="24"/>
        </w:rPr>
        <w:t>Om inget annat anges börjar vi alltid kl. 14.00!</w:t>
      </w:r>
    </w:p>
    <w:p w14:paraId="4A204E1A" w14:textId="77777777" w:rsidR="00236F1E" w:rsidRDefault="00236F1E" w:rsidP="00236F1E">
      <w:pPr>
        <w:tabs>
          <w:tab w:val="left" w:pos="284"/>
          <w:tab w:val="left" w:pos="1701"/>
          <w:tab w:val="left" w:pos="2694"/>
        </w:tabs>
        <w:rPr>
          <w:b/>
          <w:sz w:val="24"/>
          <w:szCs w:val="24"/>
        </w:rPr>
      </w:pPr>
      <w:r w:rsidRPr="003E7307">
        <w:rPr>
          <w:b/>
          <w:sz w:val="24"/>
          <w:szCs w:val="24"/>
        </w:rPr>
        <w:t>Alla hälsas hjärtligt välkomna till våra aktiviteter 202</w:t>
      </w:r>
      <w:r>
        <w:rPr>
          <w:b/>
          <w:sz w:val="24"/>
          <w:szCs w:val="24"/>
        </w:rPr>
        <w:t>5</w:t>
      </w:r>
    </w:p>
    <w:p w14:paraId="7C768BC2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21 januari</w:t>
      </w:r>
      <w:r>
        <w:rPr>
          <w:b/>
          <w:i/>
        </w:rPr>
        <w:tab/>
        <w:t>Nu är glada julen slut!</w:t>
      </w:r>
    </w:p>
    <w:p w14:paraId="4B7B527E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28 januari</w:t>
      </w:r>
      <w:r>
        <w:rPr>
          <w:b/>
          <w:i/>
        </w:rPr>
        <w:tab/>
        <w:t>Bingo med fikapaus</w:t>
      </w:r>
    </w:p>
    <w:p w14:paraId="55188251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4 februari</w:t>
      </w:r>
      <w:r>
        <w:rPr>
          <w:b/>
          <w:i/>
        </w:rPr>
        <w:tab/>
        <w:t>Medlemsmöte med info från Fritidsbanken</w:t>
      </w:r>
    </w:p>
    <w:p w14:paraId="284C2F66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11 februari</w:t>
      </w:r>
      <w:r>
        <w:rPr>
          <w:b/>
          <w:i/>
        </w:rPr>
        <w:tab/>
        <w:t>Hälsorådet på Regionen info Maria Elgstrand</w:t>
      </w:r>
    </w:p>
    <w:p w14:paraId="0DC32AF5" w14:textId="77777777" w:rsidR="00C954E2" w:rsidRDefault="00C954E2" w:rsidP="00C954E2">
      <w:pPr>
        <w:rPr>
          <w:b/>
          <w:i/>
        </w:rPr>
      </w:pPr>
      <w:r>
        <w:rPr>
          <w:b/>
          <w:i/>
        </w:rPr>
        <w:t xml:space="preserve">Lördag </w:t>
      </w:r>
      <w:r>
        <w:rPr>
          <w:b/>
          <w:i/>
        </w:rPr>
        <w:tab/>
        <w:t>14 februari</w:t>
      </w:r>
      <w:r>
        <w:rPr>
          <w:b/>
          <w:i/>
        </w:rPr>
        <w:tab/>
        <w:t xml:space="preserve">NEURO årsmöte </w:t>
      </w:r>
      <w:r>
        <w:rPr>
          <w:b/>
          <w:i/>
        </w:rPr>
        <w:br/>
        <w:t xml:space="preserve">              </w:t>
      </w:r>
      <w:r>
        <w:rPr>
          <w:b/>
          <w:i/>
        </w:rPr>
        <w:tab/>
      </w:r>
      <w:r>
        <w:rPr>
          <w:b/>
          <w:i/>
        </w:rPr>
        <w:tab/>
        <w:t>Underhållning av Ivar &amp; Lillemor</w:t>
      </w:r>
      <w:r>
        <w:rPr>
          <w:b/>
          <w:i/>
        </w:rPr>
        <w:br/>
        <w:t xml:space="preserve">      </w:t>
      </w:r>
      <w:r>
        <w:rPr>
          <w:b/>
          <w:i/>
        </w:rPr>
        <w:tab/>
      </w:r>
      <w:r>
        <w:rPr>
          <w:b/>
          <w:i/>
        </w:rPr>
        <w:tab/>
        <w:t>Årsmötesförhandlingar - Förtäring</w:t>
      </w:r>
    </w:p>
    <w:p w14:paraId="30175081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18 februari</w:t>
      </w:r>
      <w:r>
        <w:rPr>
          <w:b/>
          <w:i/>
        </w:rPr>
        <w:tab/>
        <w:t>Bingo med fikapaus</w:t>
      </w:r>
      <w:r>
        <w:rPr>
          <w:b/>
          <w:i/>
        </w:rPr>
        <w:tab/>
      </w:r>
    </w:p>
    <w:p w14:paraId="097837E3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 xml:space="preserve">25 februari </w:t>
      </w:r>
      <w:r>
        <w:rPr>
          <w:b/>
          <w:i/>
        </w:rPr>
        <w:tab/>
        <w:t>Info från Funktionshinderrådet - aktiviteter</w:t>
      </w:r>
    </w:p>
    <w:p w14:paraId="6404BCD4" w14:textId="05B8692A" w:rsidR="00C954E2" w:rsidRDefault="00C954E2" w:rsidP="00C954E2">
      <w:pPr>
        <w:rPr>
          <w:b/>
          <w:i/>
        </w:rPr>
      </w:pPr>
      <w:r>
        <w:rPr>
          <w:b/>
          <w:i/>
        </w:rPr>
        <w:t xml:space="preserve">Onsdag          </w:t>
      </w:r>
      <w:r>
        <w:rPr>
          <w:b/>
          <w:i/>
        </w:rPr>
        <w:tab/>
        <w:t>4 mars</w:t>
      </w:r>
      <w:r>
        <w:rPr>
          <w:b/>
          <w:i/>
        </w:rPr>
        <w:tab/>
        <w:t>Bingo med fikapaus</w:t>
      </w:r>
    </w:p>
    <w:p w14:paraId="24CD0827" w14:textId="4BC46058" w:rsidR="00C954E2" w:rsidRDefault="00C954E2" w:rsidP="00C954E2">
      <w:pPr>
        <w:jc w:val="both"/>
        <w:rPr>
          <w:b/>
          <w:i/>
        </w:rPr>
      </w:pPr>
      <w:r>
        <w:rPr>
          <w:b/>
          <w:i/>
        </w:rPr>
        <w:t>Lördag</w:t>
      </w:r>
      <w:r>
        <w:rPr>
          <w:b/>
          <w:i/>
        </w:rPr>
        <w:tab/>
        <w:t>7 mars</w:t>
      </w:r>
      <w:r>
        <w:rPr>
          <w:b/>
          <w:i/>
        </w:rPr>
        <w:tab/>
        <w:t>HRF årsmöte med underhållning av Vildhavre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  <w:t>Årsmötesförhandlingar – Förtäring</w:t>
      </w:r>
    </w:p>
    <w:p w14:paraId="47B0F8B8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11 mars</w:t>
      </w:r>
      <w:r>
        <w:rPr>
          <w:b/>
          <w:i/>
        </w:rPr>
        <w:tab/>
        <w:t>Underhållning med musikquiz</w:t>
      </w:r>
    </w:p>
    <w:p w14:paraId="6B428222" w14:textId="77777777" w:rsidR="00C954E2" w:rsidRDefault="00C954E2" w:rsidP="00C954E2">
      <w:pPr>
        <w:rPr>
          <w:b/>
          <w:i/>
        </w:rPr>
      </w:pPr>
      <w:r>
        <w:rPr>
          <w:b/>
          <w:i/>
        </w:rPr>
        <w:t xml:space="preserve">Onsdag </w:t>
      </w:r>
      <w:r>
        <w:rPr>
          <w:b/>
          <w:i/>
        </w:rPr>
        <w:tab/>
        <w:t>18 mars</w:t>
      </w:r>
      <w:r>
        <w:rPr>
          <w:b/>
          <w:i/>
        </w:rPr>
        <w:tab/>
        <w:t>Bingo med fikapaus</w:t>
      </w:r>
    </w:p>
    <w:p w14:paraId="718743A4" w14:textId="188231F2" w:rsidR="00C954E2" w:rsidRDefault="00C954E2" w:rsidP="00C954E2">
      <w:pPr>
        <w:rPr>
          <w:b/>
          <w:i/>
        </w:rPr>
      </w:pPr>
      <w:r>
        <w:rPr>
          <w:b/>
          <w:i/>
        </w:rPr>
        <w:t>Lördag</w:t>
      </w:r>
      <w:r>
        <w:rPr>
          <w:b/>
          <w:i/>
        </w:rPr>
        <w:tab/>
        <w:t>21 mars</w:t>
      </w:r>
      <w:r>
        <w:rPr>
          <w:b/>
          <w:i/>
        </w:rPr>
        <w:tab/>
        <w:t>DHR årsmöte, underhållning</w:t>
      </w:r>
      <w:r w:rsidR="006013CB">
        <w:rPr>
          <w:b/>
          <w:i/>
        </w:rPr>
        <w:t xml:space="preserve"> av Göran Viberg</w:t>
      </w:r>
      <w:r>
        <w:rPr>
          <w:b/>
          <w:i/>
        </w:rPr>
        <w:t xml:space="preserve"> 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  <w:t>Årsmötesförhandlingar - Förtäring</w:t>
      </w:r>
    </w:p>
    <w:p w14:paraId="063CE434" w14:textId="4549FD0E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25 mars</w:t>
      </w:r>
      <w:r>
        <w:rPr>
          <w:b/>
          <w:i/>
        </w:rPr>
        <w:tab/>
        <w:t>Med linbana och små stop över vårt språk</w:t>
      </w:r>
      <w:r>
        <w:rPr>
          <w:b/>
          <w:i/>
        </w:rPr>
        <w:br/>
        <w:t xml:space="preserve">       </w:t>
      </w:r>
      <w:r>
        <w:rPr>
          <w:b/>
          <w:i/>
        </w:rPr>
        <w:tab/>
      </w:r>
      <w:r>
        <w:rPr>
          <w:b/>
          <w:i/>
        </w:rPr>
        <w:tab/>
      </w:r>
      <w:r w:rsidRPr="00371D99">
        <w:rPr>
          <w:b/>
          <w:i/>
        </w:rPr>
        <w:t>Ann-Sofie Johansson kåsera</w:t>
      </w:r>
      <w:r>
        <w:rPr>
          <w:b/>
          <w:i/>
        </w:rPr>
        <w:t>r</w:t>
      </w:r>
    </w:p>
    <w:p w14:paraId="79C4D0D8" w14:textId="77777777" w:rsidR="00F4648E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1 april</w:t>
      </w:r>
      <w:r>
        <w:rPr>
          <w:b/>
          <w:i/>
        </w:rPr>
        <w:tab/>
        <w:t>Bingo med semla</w:t>
      </w:r>
    </w:p>
    <w:p w14:paraId="72DAD437" w14:textId="41E498C0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8 april</w:t>
      </w:r>
      <w:r>
        <w:rPr>
          <w:b/>
          <w:i/>
        </w:rPr>
        <w:tab/>
        <w:t>Nya tandvårdsreformen med Maria Johansson</w:t>
      </w:r>
    </w:p>
    <w:p w14:paraId="3953B09C" w14:textId="77777777" w:rsidR="00651602" w:rsidRDefault="00651602" w:rsidP="00C954E2">
      <w:pPr>
        <w:rPr>
          <w:b/>
          <w:i/>
        </w:rPr>
      </w:pPr>
    </w:p>
    <w:p w14:paraId="747C2A65" w14:textId="77777777" w:rsidR="00651602" w:rsidRDefault="00651602" w:rsidP="00C954E2">
      <w:pPr>
        <w:rPr>
          <w:b/>
          <w:i/>
        </w:rPr>
      </w:pPr>
    </w:p>
    <w:p w14:paraId="0AD64384" w14:textId="77777777" w:rsidR="00651602" w:rsidRDefault="00651602" w:rsidP="00C954E2">
      <w:pPr>
        <w:rPr>
          <w:b/>
          <w:i/>
        </w:rPr>
      </w:pPr>
    </w:p>
    <w:p w14:paraId="310F6189" w14:textId="793EFC36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15 april</w:t>
      </w:r>
      <w:r>
        <w:rPr>
          <w:b/>
          <w:i/>
        </w:rPr>
        <w:tab/>
        <w:t xml:space="preserve">Bingo med fikapaus                                    </w:t>
      </w:r>
    </w:p>
    <w:p w14:paraId="1C2699CB" w14:textId="7831FEF8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22 april</w:t>
      </w:r>
      <w:r>
        <w:rPr>
          <w:b/>
          <w:i/>
        </w:rPr>
        <w:tab/>
        <w:t>Sega gubbar sjunger in våren!</w:t>
      </w:r>
    </w:p>
    <w:p w14:paraId="0FE6BD37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29 april</w:t>
      </w:r>
      <w:r>
        <w:rPr>
          <w:b/>
          <w:i/>
        </w:rPr>
        <w:tab/>
        <w:t>Bingo med fikapaus</w:t>
      </w:r>
    </w:p>
    <w:p w14:paraId="21F5B0DD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6 maj</w:t>
      </w:r>
      <w:r>
        <w:rPr>
          <w:b/>
          <w:i/>
        </w:rPr>
        <w:tab/>
        <w:t xml:space="preserve">Fråga doktorn! </w:t>
      </w:r>
    </w:p>
    <w:p w14:paraId="698EC581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13 maj</w:t>
      </w:r>
      <w:r>
        <w:rPr>
          <w:b/>
          <w:i/>
        </w:rPr>
        <w:tab/>
        <w:t xml:space="preserve">Bingo med fikapaus </w:t>
      </w:r>
    </w:p>
    <w:p w14:paraId="253BE10C" w14:textId="77777777" w:rsidR="00C954E2" w:rsidRDefault="00C954E2" w:rsidP="00C954E2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20 maj</w:t>
      </w:r>
      <w:r>
        <w:rPr>
          <w:b/>
          <w:i/>
        </w:rPr>
        <w:tab/>
        <w:t>Info från Funktionshinderrådet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  <w:t>Hörcentralen ger information</w:t>
      </w:r>
    </w:p>
    <w:p w14:paraId="3BFA8B5D" w14:textId="48121164" w:rsidR="00236F1E" w:rsidRDefault="00C954E2" w:rsidP="00236F1E">
      <w:pPr>
        <w:rPr>
          <w:b/>
          <w:i/>
        </w:rPr>
      </w:pPr>
      <w:r>
        <w:rPr>
          <w:b/>
          <w:i/>
        </w:rPr>
        <w:t>Onsdag</w:t>
      </w:r>
      <w:r>
        <w:rPr>
          <w:b/>
          <w:i/>
        </w:rPr>
        <w:tab/>
        <w:t>27 maj</w:t>
      </w:r>
      <w:r>
        <w:rPr>
          <w:b/>
          <w:i/>
        </w:rPr>
        <w:tab/>
        <w:t>Våren sista Bingo med fikapaus</w:t>
      </w:r>
    </w:p>
    <w:p w14:paraId="412D3F1E" w14:textId="01D1F2C8" w:rsidR="00C954E2" w:rsidRDefault="00C954E2" w:rsidP="00C954E2">
      <w:pPr>
        <w:rPr>
          <w:b/>
          <w:i/>
        </w:rPr>
      </w:pPr>
      <w:r>
        <w:rPr>
          <w:b/>
          <w:i/>
        </w:rPr>
        <w:t>Varje onsdag hela sommaren träffas vi kl. 14.00 i vårt fina</w:t>
      </w:r>
      <w:r>
        <w:rPr>
          <w:b/>
          <w:i/>
        </w:rPr>
        <w:br/>
        <w:t>Föreningshus Vättersol för gemensamma aktivitet!</w:t>
      </w:r>
    </w:p>
    <w:p w14:paraId="7FDB3733" w14:textId="688EC46A" w:rsidR="00C954E2" w:rsidRDefault="00C954E2" w:rsidP="00C954E2">
      <w:pPr>
        <w:rPr>
          <w:b/>
          <w:i/>
        </w:rPr>
      </w:pPr>
      <w:r>
        <w:rPr>
          <w:b/>
          <w:i/>
        </w:rPr>
        <w:t>Torsdag</w:t>
      </w:r>
      <w:r>
        <w:rPr>
          <w:b/>
          <w:i/>
        </w:rPr>
        <w:tab/>
        <w:t>6 juni</w:t>
      </w:r>
      <w:r>
        <w:rPr>
          <w:b/>
          <w:i/>
        </w:rPr>
        <w:tab/>
        <w:t>Firas nationaldagen!  Kl. 10.00 - 15.00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Förtäring finns under hela dagen.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  <w:t>Uteaktiviteter och god samvaro på Vättersol!</w:t>
      </w:r>
    </w:p>
    <w:p w14:paraId="17E1AB32" w14:textId="77777777" w:rsidR="00C954E2" w:rsidRDefault="00C954E2" w:rsidP="00C954E2">
      <w:pPr>
        <w:rPr>
          <w:b/>
          <w:i/>
        </w:rPr>
      </w:pPr>
      <w:r>
        <w:rPr>
          <w:b/>
          <w:i/>
        </w:rPr>
        <w:t>Midsommarafton</w:t>
      </w:r>
      <w:r>
        <w:rPr>
          <w:b/>
          <w:i/>
        </w:rPr>
        <w:tab/>
        <w:t>DHR bjuder på sill &amp; potatis, serveras kl. 13.00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  <w:t>Kaffe &amp; tårta från kl. 16.00.</w:t>
      </w:r>
    </w:p>
    <w:p w14:paraId="761C6146" w14:textId="6E5B9DC6" w:rsidR="00C954E2" w:rsidRPr="00D72210" w:rsidRDefault="00C954E2" w:rsidP="00C954E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Under kvällen grillar Du, egen förtäring.</w:t>
      </w:r>
    </w:p>
    <w:p w14:paraId="7BC225CF" w14:textId="4BC09AD6" w:rsidR="00C954E2" w:rsidRDefault="00C954E2" w:rsidP="00C954E2">
      <w:pPr>
        <w:rPr>
          <w:b/>
          <w:i/>
        </w:rPr>
      </w:pPr>
      <w:r w:rsidRPr="00377D94">
        <w:rPr>
          <w:b/>
          <w:i/>
        </w:rPr>
        <w:t>Neuro</w:t>
      </w:r>
      <w:r>
        <w:rPr>
          <w:b/>
          <w:i/>
        </w:rPr>
        <w:t xml:space="preserve">s </w:t>
      </w:r>
      <w:r w:rsidRPr="00377D94">
        <w:rPr>
          <w:b/>
          <w:i/>
        </w:rPr>
        <w:t>medlemmar</w:t>
      </w:r>
      <w:r>
        <w:rPr>
          <w:b/>
          <w:i/>
        </w:rPr>
        <w:t xml:space="preserve"> har vattengymnastik i bassängen på LIM under </w:t>
      </w:r>
      <w:r>
        <w:rPr>
          <w:b/>
          <w:i/>
        </w:rPr>
        <w:br/>
        <w:t>våren måndag, onsdag och fredag kl. 11.00 - 12.00</w:t>
      </w:r>
      <w:r>
        <w:rPr>
          <w:b/>
          <w:i/>
        </w:rPr>
        <w:br/>
        <w:t>samt en grupp måndag kl. 13.00.</w:t>
      </w:r>
      <w:r>
        <w:rPr>
          <w:b/>
          <w:i/>
        </w:rPr>
        <w:br/>
        <w:t>Vi börjar måndagen den 19 januari 2026.</w:t>
      </w:r>
    </w:p>
    <w:p w14:paraId="62316923" w14:textId="77777777" w:rsidR="00C954E2" w:rsidRDefault="00C954E2" w:rsidP="00C954E2">
      <w:pPr>
        <w:rPr>
          <w:b/>
          <w:i/>
        </w:rPr>
      </w:pPr>
      <w:r>
        <w:rPr>
          <w:b/>
          <w:i/>
        </w:rPr>
        <w:t xml:space="preserve">Styrelsemöte för HRF </w:t>
      </w:r>
      <w:r>
        <w:rPr>
          <w:b/>
          <w:i/>
        </w:rPr>
        <w:tab/>
        <w:t>första måndagen i månaden.</w:t>
      </w:r>
    </w:p>
    <w:p w14:paraId="0E4417D8" w14:textId="0E8CD92C" w:rsidR="00C954E2" w:rsidRDefault="00C954E2" w:rsidP="00C954E2">
      <w:pPr>
        <w:rPr>
          <w:b/>
          <w:i/>
        </w:rPr>
      </w:pPr>
      <w:r>
        <w:rPr>
          <w:b/>
          <w:i/>
        </w:rPr>
        <w:t xml:space="preserve">Styrelsemöte för NEURO </w:t>
      </w:r>
      <w:r>
        <w:rPr>
          <w:b/>
          <w:i/>
        </w:rPr>
        <w:tab/>
        <w:t>andra måndagen i månaden.</w:t>
      </w:r>
      <w:r>
        <w:rPr>
          <w:b/>
          <w:i/>
        </w:rPr>
        <w:br/>
        <w:t xml:space="preserve">Styrelsemöte för DHR </w:t>
      </w:r>
      <w:r>
        <w:rPr>
          <w:b/>
          <w:i/>
        </w:rPr>
        <w:tab/>
        <w:t>första tisdagen i månaden</w:t>
      </w:r>
    </w:p>
    <w:p w14:paraId="5C89910F" w14:textId="154B2A53" w:rsidR="00236F1E" w:rsidRDefault="00C954E2" w:rsidP="00236F1E">
      <w:pPr>
        <w:rPr>
          <w:b/>
          <w:i/>
        </w:rPr>
      </w:pPr>
      <w:r>
        <w:rPr>
          <w:b/>
          <w:i/>
        </w:rPr>
        <w:t>Du kan åka med servicelinjen 308 till Varamon!</w:t>
      </w:r>
    </w:p>
    <w:p w14:paraId="248ECCE2" w14:textId="77777777" w:rsidR="00236F1E" w:rsidRPr="0046682C" w:rsidRDefault="00236F1E" w:rsidP="00236F1E">
      <w:pPr>
        <w:rPr>
          <w:b/>
          <w:iCs/>
          <w:sz w:val="28"/>
          <w:szCs w:val="28"/>
        </w:rPr>
      </w:pPr>
      <w:r w:rsidRPr="001326EB"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556CB2D" wp14:editId="3DBD455B">
            <wp:simplePos x="0" y="0"/>
            <wp:positionH relativeFrom="column">
              <wp:posOffset>2585720</wp:posOffset>
            </wp:positionH>
            <wp:positionV relativeFrom="paragraph">
              <wp:posOffset>273406</wp:posOffset>
            </wp:positionV>
            <wp:extent cx="450215" cy="342900"/>
            <wp:effectExtent l="0" t="0" r="6985" b="0"/>
            <wp:wrapNone/>
            <wp:docPr id="1852771584" name="Bildobjekt 1" descr="En bild som visar text, logotyp, Teckensnit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2475" name="Bildobjekt 1" descr="En bild som visar text, logotyp, Teckensnitt, Grafik&#10;&#10;Automatiskt genererad beskriv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EB">
        <w:rPr>
          <w:b/>
          <w:bCs/>
          <w:sz w:val="24"/>
          <w:szCs w:val="24"/>
        </w:rPr>
        <w:t>Servicelinjen 308 åker Du från din håll/mötesplats fram till Vättersol.</w:t>
      </w:r>
      <w:r>
        <w:rPr>
          <w:b/>
          <w:bCs/>
        </w:rPr>
        <w:br/>
      </w:r>
      <w:r>
        <w:rPr>
          <w:b/>
          <w:i/>
        </w:rPr>
        <w:br/>
      </w:r>
      <w:r>
        <w:rPr>
          <w:b/>
          <w:iCs/>
          <w:sz w:val="28"/>
          <w:szCs w:val="28"/>
        </w:rPr>
        <w:t xml:space="preserve">                                </w:t>
      </w:r>
      <w:r w:rsidRPr="001326EB">
        <w:rPr>
          <w:b/>
          <w:iCs/>
          <w:sz w:val="28"/>
          <w:szCs w:val="28"/>
        </w:rPr>
        <w:t>I samarbete med</w:t>
      </w:r>
    </w:p>
    <w:p w14:paraId="3EC41615" w14:textId="77777777" w:rsidR="00236F1E" w:rsidRPr="0046682C" w:rsidRDefault="00236F1E" w:rsidP="006166DB">
      <w:pPr>
        <w:rPr>
          <w:b/>
          <w:iCs/>
          <w:sz w:val="28"/>
          <w:szCs w:val="28"/>
        </w:rPr>
      </w:pPr>
    </w:p>
    <w:sectPr w:rsidR="00236F1E" w:rsidRPr="0046682C" w:rsidSect="00D1300C">
      <w:pgSz w:w="16838" w:h="11906" w:orient="landscape"/>
      <w:pgMar w:top="426" w:right="962" w:bottom="142" w:left="851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8C"/>
    <w:rsid w:val="00012FC7"/>
    <w:rsid w:val="00025A08"/>
    <w:rsid w:val="00070136"/>
    <w:rsid w:val="0007355B"/>
    <w:rsid w:val="000B0EAD"/>
    <w:rsid w:val="000C7701"/>
    <w:rsid w:val="000E4804"/>
    <w:rsid w:val="000F0039"/>
    <w:rsid w:val="001326EB"/>
    <w:rsid w:val="00132DC8"/>
    <w:rsid w:val="00176DD9"/>
    <w:rsid w:val="00176E5B"/>
    <w:rsid w:val="001E0109"/>
    <w:rsid w:val="00221927"/>
    <w:rsid w:val="0022684A"/>
    <w:rsid w:val="0023386D"/>
    <w:rsid w:val="00236F1E"/>
    <w:rsid w:val="0028214D"/>
    <w:rsid w:val="00283184"/>
    <w:rsid w:val="002917AE"/>
    <w:rsid w:val="002A18BD"/>
    <w:rsid w:val="002A1C16"/>
    <w:rsid w:val="002B632F"/>
    <w:rsid w:val="002C267E"/>
    <w:rsid w:val="002C5DE3"/>
    <w:rsid w:val="002E40B6"/>
    <w:rsid w:val="00315C9A"/>
    <w:rsid w:val="0033209F"/>
    <w:rsid w:val="00335609"/>
    <w:rsid w:val="00373DE5"/>
    <w:rsid w:val="003A36B1"/>
    <w:rsid w:val="003A6D7F"/>
    <w:rsid w:val="003C0975"/>
    <w:rsid w:val="003C0D59"/>
    <w:rsid w:val="003E142C"/>
    <w:rsid w:val="003E7307"/>
    <w:rsid w:val="003F165F"/>
    <w:rsid w:val="00415CB3"/>
    <w:rsid w:val="004255C7"/>
    <w:rsid w:val="00435C3E"/>
    <w:rsid w:val="0046682C"/>
    <w:rsid w:val="00481D2C"/>
    <w:rsid w:val="004C47FA"/>
    <w:rsid w:val="004E40D3"/>
    <w:rsid w:val="004F07CC"/>
    <w:rsid w:val="00500409"/>
    <w:rsid w:val="00513746"/>
    <w:rsid w:val="00555A6D"/>
    <w:rsid w:val="00556D99"/>
    <w:rsid w:val="00562342"/>
    <w:rsid w:val="00573878"/>
    <w:rsid w:val="00576361"/>
    <w:rsid w:val="00592EC9"/>
    <w:rsid w:val="0059578E"/>
    <w:rsid w:val="005A2689"/>
    <w:rsid w:val="005A5A4D"/>
    <w:rsid w:val="005A6F29"/>
    <w:rsid w:val="005B1B25"/>
    <w:rsid w:val="005D65B8"/>
    <w:rsid w:val="005F101F"/>
    <w:rsid w:val="006013CB"/>
    <w:rsid w:val="00602F93"/>
    <w:rsid w:val="006166DB"/>
    <w:rsid w:val="00651602"/>
    <w:rsid w:val="006858E5"/>
    <w:rsid w:val="00694E9B"/>
    <w:rsid w:val="00697204"/>
    <w:rsid w:val="006A0856"/>
    <w:rsid w:val="006F5720"/>
    <w:rsid w:val="00702D7B"/>
    <w:rsid w:val="00705BB6"/>
    <w:rsid w:val="00712616"/>
    <w:rsid w:val="00754FC8"/>
    <w:rsid w:val="00790761"/>
    <w:rsid w:val="007A627E"/>
    <w:rsid w:val="007B2156"/>
    <w:rsid w:val="007C48D0"/>
    <w:rsid w:val="007C5FB8"/>
    <w:rsid w:val="007D6872"/>
    <w:rsid w:val="008174A7"/>
    <w:rsid w:val="00837C4C"/>
    <w:rsid w:val="00855F5F"/>
    <w:rsid w:val="0086335F"/>
    <w:rsid w:val="008B26A0"/>
    <w:rsid w:val="008B6ED7"/>
    <w:rsid w:val="008F2A17"/>
    <w:rsid w:val="00915FC4"/>
    <w:rsid w:val="00923386"/>
    <w:rsid w:val="0093009C"/>
    <w:rsid w:val="009771A4"/>
    <w:rsid w:val="009B1844"/>
    <w:rsid w:val="00A060C1"/>
    <w:rsid w:val="00A1761E"/>
    <w:rsid w:val="00A21A95"/>
    <w:rsid w:val="00A850C9"/>
    <w:rsid w:val="00AA28CA"/>
    <w:rsid w:val="00AB0020"/>
    <w:rsid w:val="00AC14B4"/>
    <w:rsid w:val="00AC1932"/>
    <w:rsid w:val="00AC2F1D"/>
    <w:rsid w:val="00AD3E54"/>
    <w:rsid w:val="00AE4D2C"/>
    <w:rsid w:val="00AF3059"/>
    <w:rsid w:val="00B0148E"/>
    <w:rsid w:val="00B01698"/>
    <w:rsid w:val="00B06B11"/>
    <w:rsid w:val="00B15778"/>
    <w:rsid w:val="00B16709"/>
    <w:rsid w:val="00B26880"/>
    <w:rsid w:val="00B33892"/>
    <w:rsid w:val="00B61598"/>
    <w:rsid w:val="00BB4A0B"/>
    <w:rsid w:val="00BD07D1"/>
    <w:rsid w:val="00BE23F9"/>
    <w:rsid w:val="00C13160"/>
    <w:rsid w:val="00C31A60"/>
    <w:rsid w:val="00C62648"/>
    <w:rsid w:val="00C63AE0"/>
    <w:rsid w:val="00C84B1C"/>
    <w:rsid w:val="00C954E2"/>
    <w:rsid w:val="00CB6DC4"/>
    <w:rsid w:val="00D050CA"/>
    <w:rsid w:val="00D1300C"/>
    <w:rsid w:val="00D146CB"/>
    <w:rsid w:val="00D73243"/>
    <w:rsid w:val="00D85F88"/>
    <w:rsid w:val="00D94E53"/>
    <w:rsid w:val="00DB05B5"/>
    <w:rsid w:val="00DD4AED"/>
    <w:rsid w:val="00E12263"/>
    <w:rsid w:val="00E1513C"/>
    <w:rsid w:val="00E26308"/>
    <w:rsid w:val="00E3769D"/>
    <w:rsid w:val="00E42A01"/>
    <w:rsid w:val="00EA0791"/>
    <w:rsid w:val="00EA1F10"/>
    <w:rsid w:val="00EA1F83"/>
    <w:rsid w:val="00ED34CC"/>
    <w:rsid w:val="00ED5153"/>
    <w:rsid w:val="00ED7A14"/>
    <w:rsid w:val="00EE5BBF"/>
    <w:rsid w:val="00F11061"/>
    <w:rsid w:val="00F4648E"/>
    <w:rsid w:val="00F46978"/>
    <w:rsid w:val="00F9628C"/>
    <w:rsid w:val="00F967F5"/>
    <w:rsid w:val="00FA1B93"/>
    <w:rsid w:val="00FB3384"/>
    <w:rsid w:val="00FC1414"/>
    <w:rsid w:val="00FC7B98"/>
    <w:rsid w:val="00FE4D93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DF80"/>
  <w15:chartTrackingRefBased/>
  <w15:docId w15:val="{A02E09BC-A507-4896-9305-6BB5BFDD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56"/>
    <w:rPr>
      <w:rFonts w:ascii="Arial Narrow" w:hAnsi="Arial Narro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42A0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42A0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32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f.se/vastra-ostergotland" TargetMode="External"/><Relationship Id="rId13" Type="http://schemas.openxmlformats.org/officeDocument/2006/relationships/hyperlink" Target="mailto:motala-vadstena@neuro.se" TargetMode="External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dhr-motala.s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hrfvastraostergotlan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10" Type="http://schemas.openxmlformats.org/officeDocument/2006/relationships/hyperlink" Target="https://hrf.se/vastra-ostergotland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mailto:vastraostergotland@hrf.se" TargetMode="External"/><Relationship Id="rId14" Type="http://schemas.openxmlformats.org/officeDocument/2006/relationships/hyperlink" Target="https://hrf.se/vastra-ostergotlan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8DCB-C36C-4BBD-84CB-9EDB0D4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138</Characters>
  <Application>Microsoft Office Word</Application>
  <DocSecurity>0</DocSecurity>
  <Lines>130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aavdelningen</dc:creator>
  <cp:keywords/>
  <dc:description/>
  <cp:lastModifiedBy>DHR Motalaavdelningen</cp:lastModifiedBy>
  <cp:revision>3</cp:revision>
  <cp:lastPrinted>2025-12-15T09:49:00Z</cp:lastPrinted>
  <dcterms:created xsi:type="dcterms:W3CDTF">2025-12-15T09:57:00Z</dcterms:created>
  <dcterms:modified xsi:type="dcterms:W3CDTF">2025-12-18T19:32:00Z</dcterms:modified>
</cp:coreProperties>
</file>